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iet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ominic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8.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onner Straße 72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3760379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1.05.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